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9F69" w14:textId="42B173B7" w:rsidR="003E34FD" w:rsidRPr="000F6EE3" w:rsidRDefault="0071248C" w:rsidP="0071248C">
      <w:r w:rsidRPr="000F6EE3">
        <w:rPr>
          <w:rFonts w:hint="eastAsia"/>
        </w:rPr>
        <w:t>様式第</w:t>
      </w:r>
      <w:r w:rsidR="004E164E" w:rsidRPr="000F6EE3">
        <w:rPr>
          <w:rFonts w:hint="eastAsia"/>
        </w:rPr>
        <w:t>５</w:t>
      </w:r>
      <w:r w:rsidRPr="000F6EE3">
        <w:rPr>
          <w:rFonts w:hint="eastAsia"/>
        </w:rPr>
        <w:t>号</w:t>
      </w:r>
    </w:p>
    <w:p w14:paraId="26D938D7" w14:textId="77777777" w:rsidR="0071248C" w:rsidRPr="000F6EE3" w:rsidRDefault="00BD355D" w:rsidP="0071248C">
      <w:pPr>
        <w:jc w:val="right"/>
        <w:rPr>
          <w:sz w:val="22"/>
          <w:lang w:eastAsia="zh-TW"/>
        </w:rPr>
      </w:pPr>
      <w:r w:rsidRPr="000F6EE3">
        <w:rPr>
          <w:rFonts w:hint="eastAsia"/>
          <w:sz w:val="22"/>
        </w:rPr>
        <w:t>令和</w:t>
      </w:r>
      <w:r w:rsidR="0071248C" w:rsidRPr="000F6EE3">
        <w:rPr>
          <w:rFonts w:hint="eastAsia"/>
          <w:sz w:val="22"/>
        </w:rPr>
        <w:t xml:space="preserve">　　</w:t>
      </w:r>
      <w:r w:rsidR="0071248C" w:rsidRPr="000F6EE3">
        <w:rPr>
          <w:rFonts w:hint="eastAsia"/>
          <w:sz w:val="22"/>
          <w:lang w:eastAsia="zh-TW"/>
        </w:rPr>
        <w:t>年　　月　　日</w:t>
      </w:r>
    </w:p>
    <w:p w14:paraId="766664B2" w14:textId="77777777" w:rsidR="0071248C" w:rsidRPr="000F6EE3" w:rsidRDefault="0071248C" w:rsidP="0071248C">
      <w:r w:rsidRPr="000F6EE3">
        <w:rPr>
          <w:rFonts w:hint="eastAsia"/>
        </w:rPr>
        <w:t>※記入欄が不足する場合は、適宜、拡大や追加をしてください。</w:t>
      </w:r>
    </w:p>
    <w:p w14:paraId="513203A3" w14:textId="77777777" w:rsidR="003E34FD" w:rsidRPr="000F6EE3" w:rsidRDefault="003E34FD" w:rsidP="003E34FD"/>
    <w:p w14:paraId="06C2718A" w14:textId="77777777" w:rsidR="0071248C" w:rsidRPr="000F6EE3" w:rsidRDefault="0071248C" w:rsidP="003E34FD"/>
    <w:p w14:paraId="6C8A6F21" w14:textId="77777777" w:rsidR="00D85B09" w:rsidRPr="000F6EE3" w:rsidRDefault="00514BE9" w:rsidP="00035E83">
      <w:pPr>
        <w:jc w:val="center"/>
        <w:rPr>
          <w:rFonts w:ascii="ＭＳ 明朝" w:hAnsi="ＭＳ 明朝"/>
          <w:b/>
          <w:sz w:val="32"/>
          <w:szCs w:val="32"/>
        </w:rPr>
      </w:pPr>
      <w:r w:rsidRPr="000F6EE3">
        <w:rPr>
          <w:rFonts w:ascii="ＭＳ 明朝" w:hAnsi="ＭＳ 明朝" w:hint="eastAsia"/>
          <w:b/>
          <w:spacing w:val="31"/>
          <w:kern w:val="0"/>
          <w:sz w:val="32"/>
          <w:szCs w:val="32"/>
          <w:fitText w:val="2240" w:id="1408429824"/>
        </w:rPr>
        <w:t>業務実績調</w:t>
      </w:r>
      <w:r w:rsidRPr="000F6EE3">
        <w:rPr>
          <w:rFonts w:ascii="ＭＳ 明朝" w:hAnsi="ＭＳ 明朝" w:hint="eastAsia"/>
          <w:b/>
          <w:spacing w:val="1"/>
          <w:kern w:val="0"/>
          <w:sz w:val="32"/>
          <w:szCs w:val="32"/>
          <w:fitText w:val="2240" w:id="1408429824"/>
        </w:rPr>
        <w:t>書</w:t>
      </w:r>
    </w:p>
    <w:p w14:paraId="15D64771" w14:textId="77777777" w:rsidR="00FE15F5" w:rsidRPr="000F6EE3" w:rsidRDefault="00FE15F5" w:rsidP="00D85B09">
      <w:pPr>
        <w:rPr>
          <w:rFonts w:eastAsia="PMingLiU"/>
          <w:sz w:val="22"/>
          <w:lang w:eastAsia="zh-TW"/>
        </w:rPr>
      </w:pPr>
    </w:p>
    <w:p w14:paraId="5EECC1E8" w14:textId="13CACBAF" w:rsidR="003D0721" w:rsidRPr="000F6EE3" w:rsidRDefault="003D0721" w:rsidP="00D85B09">
      <w:pPr>
        <w:rPr>
          <w:rFonts w:hAnsi="ＭＳ 明朝"/>
          <w:bdr w:val="single" w:sz="4" w:space="0" w:color="auto"/>
        </w:rPr>
      </w:pPr>
      <w:r w:rsidRPr="000F6EE3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</w:p>
    <w:p w14:paraId="25F1F737" w14:textId="77777777" w:rsidR="003D0721" w:rsidRPr="000F6EE3" w:rsidRDefault="003D0721" w:rsidP="00D85B09">
      <w:pPr>
        <w:rPr>
          <w:rFonts w:eastAsia="PMingLiU"/>
          <w:sz w:val="22"/>
          <w:lang w:eastAsia="zh-TW"/>
        </w:rPr>
      </w:pPr>
    </w:p>
    <w:p w14:paraId="587F76AB" w14:textId="77777777" w:rsidR="003E34FD" w:rsidRPr="000F6EE3" w:rsidRDefault="00FE15F5" w:rsidP="00FE15F5">
      <w:pPr>
        <w:tabs>
          <w:tab w:val="left" w:pos="900"/>
        </w:tabs>
        <w:ind w:firstLineChars="1900" w:firstLine="3990"/>
        <w:rPr>
          <w:rFonts w:ascii="ＭＳ 明朝" w:hAnsi="ＭＳ 明朝"/>
          <w:u w:val="single"/>
        </w:rPr>
      </w:pPr>
      <w:r w:rsidRPr="000F6EE3">
        <w:rPr>
          <w:rFonts w:ascii="ＭＳ 明朝" w:hAnsi="ＭＳ 明朝" w:hint="eastAsia"/>
          <w:u w:val="single"/>
        </w:rPr>
        <w:t xml:space="preserve">商号または名称　　　　　　　　　　　　　　　　　　</w:t>
      </w:r>
    </w:p>
    <w:p w14:paraId="4E05AD88" w14:textId="77777777" w:rsidR="00C219BF" w:rsidRPr="000F6EE3" w:rsidRDefault="00C219BF" w:rsidP="003E34FD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79"/>
        <w:gridCol w:w="2278"/>
        <w:gridCol w:w="2258"/>
        <w:gridCol w:w="1842"/>
      </w:tblGrid>
      <w:tr w:rsidR="000F6EE3" w:rsidRPr="000F6EE3" w14:paraId="6A74ADEE" w14:textId="77777777" w:rsidTr="00770690">
        <w:trPr>
          <w:trHeight w:val="1149"/>
          <w:jc w:val="center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ACBC471" w14:textId="77777777" w:rsidR="004E164E" w:rsidRPr="000F6EE3" w:rsidRDefault="00C219BF" w:rsidP="004E164E">
            <w:pPr>
              <w:rPr>
                <w:rFonts w:asciiTheme="minorEastAsia" w:eastAsiaTheme="minorEastAsia" w:hAnsiTheme="minorEastAsia"/>
              </w:rPr>
            </w:pPr>
            <w:r w:rsidRPr="000F6EE3">
              <w:rPr>
                <w:rFonts w:asciiTheme="minorEastAsia" w:eastAsiaTheme="minorEastAsia" w:hAnsiTheme="minorEastAsia" w:hint="eastAsia"/>
              </w:rPr>
              <w:t>【参加資格】</w:t>
            </w:r>
          </w:p>
          <w:p w14:paraId="766EB84D" w14:textId="363C0954" w:rsidR="004E164E" w:rsidRPr="000F6EE3" w:rsidRDefault="004E164E" w:rsidP="004E1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F6EE3">
              <w:rPr>
                <w:rFonts w:asciiTheme="minorEastAsia" w:eastAsiaTheme="minorEastAsia" w:hAnsiTheme="minorEastAsia" w:hint="eastAsia"/>
                <w:szCs w:val="21"/>
              </w:rPr>
              <w:t>(7) 企業として、過去５か年において、本件業務と同種の元請実績を有すること。</w:t>
            </w:r>
          </w:p>
          <w:p w14:paraId="4ADF0FF9" w14:textId="76ECF675" w:rsidR="00035E83" w:rsidRPr="000F6EE3" w:rsidRDefault="004E164E" w:rsidP="009F6FA6">
            <w:pPr>
              <w:ind w:leftChars="300" w:left="630"/>
              <w:rPr>
                <w:rFonts w:asciiTheme="minorEastAsia" w:eastAsiaTheme="minorEastAsia" w:hAnsiTheme="minorEastAsia"/>
              </w:rPr>
            </w:pPr>
            <w:r w:rsidRPr="000F6EE3">
              <w:rPr>
                <w:rFonts w:asciiTheme="minorEastAsia" w:eastAsiaTheme="minorEastAsia" w:hAnsiTheme="minorEastAsia" w:hint="eastAsia"/>
                <w:szCs w:val="21"/>
              </w:rPr>
              <w:t>なお、本件における同種とは、官公庁発注の</w:t>
            </w:r>
            <w:r w:rsidR="009F6FA6" w:rsidRPr="000F6EE3">
              <w:rPr>
                <w:rFonts w:asciiTheme="minorEastAsia" w:eastAsiaTheme="minorEastAsia" w:hAnsiTheme="minorEastAsia" w:hint="eastAsia"/>
                <w:szCs w:val="21"/>
              </w:rPr>
              <w:t>ICT</w:t>
            </w:r>
            <w:r w:rsidRPr="000F6EE3">
              <w:rPr>
                <w:rFonts w:asciiTheme="minorEastAsia" w:eastAsiaTheme="minorEastAsia" w:hAnsiTheme="minorEastAsia" w:hint="eastAsia"/>
                <w:szCs w:val="21"/>
              </w:rPr>
              <w:t>支援員の配置（又は派遣）</w:t>
            </w:r>
            <w:r w:rsidR="009F6FA6" w:rsidRPr="000F6EE3">
              <w:rPr>
                <w:rFonts w:asciiTheme="minorEastAsia" w:eastAsiaTheme="minorEastAsia" w:hAnsiTheme="minorEastAsia" w:hint="eastAsia"/>
                <w:szCs w:val="21"/>
              </w:rPr>
              <w:t>及びヘプルデスク等</w:t>
            </w:r>
            <w:r w:rsidRPr="000F6EE3">
              <w:rPr>
                <w:rFonts w:asciiTheme="minorEastAsia" w:eastAsiaTheme="minorEastAsia" w:hAnsiTheme="minorEastAsia" w:hint="eastAsia"/>
                <w:szCs w:val="21"/>
              </w:rPr>
              <w:t>業務であること。</w:t>
            </w:r>
          </w:p>
        </w:tc>
      </w:tr>
      <w:tr w:rsidR="000F6EE3" w:rsidRPr="000F6EE3" w14:paraId="0D312957" w14:textId="77777777" w:rsidTr="00C2209F">
        <w:trPr>
          <w:trHeight w:val="119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16193" w14:textId="08ADE37F" w:rsidR="00C2209F" w:rsidRPr="000F6EE3" w:rsidRDefault="00C2209F" w:rsidP="00C2209F">
            <w:pPr>
              <w:jc w:val="center"/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C4F02" w14:textId="54D84A79" w:rsidR="00C2209F" w:rsidRPr="000F6EE3" w:rsidRDefault="00C2209F" w:rsidP="00035E83">
            <w:pPr>
              <w:jc w:val="center"/>
            </w:pPr>
            <w:r w:rsidRPr="000F6EE3">
              <w:rPr>
                <w:rFonts w:hint="eastAsia"/>
              </w:rPr>
              <w:t>契約の相手先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C48FD45" w14:textId="2E8E8E0D" w:rsidR="00C2209F" w:rsidRPr="000F6EE3" w:rsidRDefault="00C2209F" w:rsidP="00035E83">
            <w:pPr>
              <w:jc w:val="center"/>
            </w:pPr>
            <w:r w:rsidRPr="000F6EE3">
              <w:rPr>
                <w:rFonts w:hint="eastAsia"/>
              </w:rPr>
              <w:t>業務名称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293B1A" w14:textId="77777777" w:rsidR="00C2209F" w:rsidRPr="000F6EE3" w:rsidRDefault="00C2209F" w:rsidP="00035E83">
            <w:pPr>
              <w:jc w:val="center"/>
            </w:pPr>
            <w:r w:rsidRPr="000F6EE3">
              <w:rPr>
                <w:rFonts w:hint="eastAsia"/>
              </w:rPr>
              <w:t>業務内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CD11D0" w14:textId="77777777" w:rsidR="00C2209F" w:rsidRPr="000F6EE3" w:rsidRDefault="00C2209F" w:rsidP="00035E83">
            <w:pPr>
              <w:jc w:val="center"/>
            </w:pPr>
            <w:r w:rsidRPr="000F6EE3">
              <w:rPr>
                <w:rFonts w:hint="eastAsia"/>
              </w:rPr>
              <w:t>実施期間</w:t>
            </w:r>
          </w:p>
        </w:tc>
      </w:tr>
      <w:tr w:rsidR="000F6EE3" w:rsidRPr="000F6EE3" w14:paraId="6597B9AF" w14:textId="77777777" w:rsidTr="004E164E">
        <w:trPr>
          <w:trHeight w:val="1418"/>
          <w:jc w:val="center"/>
        </w:trPr>
        <w:tc>
          <w:tcPr>
            <w:tcW w:w="5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B9ABD" w14:textId="54E2C6FF" w:rsidR="004E164E" w:rsidRPr="000F6EE3" w:rsidRDefault="004E164E" w:rsidP="00035E83">
            <w:r w:rsidRPr="000F6EE3">
              <w:rPr>
                <w:rFonts w:hint="eastAsia"/>
              </w:rPr>
              <w:t>実績</w:t>
            </w:r>
          </w:p>
        </w:tc>
        <w:tc>
          <w:tcPr>
            <w:tcW w:w="21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9756B" w14:textId="77777777" w:rsidR="004E164E" w:rsidRPr="000F6EE3" w:rsidRDefault="004E164E" w:rsidP="00035E83"/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023C1DFB" w14:textId="22079A5C" w:rsidR="004E164E" w:rsidRPr="000F6EE3" w:rsidRDefault="004E164E" w:rsidP="00035E83"/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5756C713" w14:textId="77777777" w:rsidR="004E164E" w:rsidRPr="000F6EE3" w:rsidRDefault="004E164E" w:rsidP="00035E83"/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201A24" w14:textId="383EB308" w:rsidR="004E164E" w:rsidRPr="000F6EE3" w:rsidRDefault="004E164E" w:rsidP="004E164E">
            <w:pPr>
              <w:ind w:firstLineChars="200" w:firstLine="420"/>
            </w:pPr>
            <w:r w:rsidRPr="000F6EE3">
              <w:rPr>
                <w:rFonts w:hint="eastAsia"/>
              </w:rPr>
              <w:t xml:space="preserve">　年　月～</w:t>
            </w:r>
          </w:p>
        </w:tc>
      </w:tr>
      <w:tr w:rsidR="000F6EE3" w:rsidRPr="000F6EE3" w14:paraId="522DE69E" w14:textId="77777777" w:rsidTr="004E164E">
        <w:trPr>
          <w:trHeight w:val="1418"/>
          <w:jc w:val="center"/>
        </w:trPr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B49EA" w14:textId="727168D1" w:rsidR="004E164E" w:rsidRPr="000F6EE3" w:rsidRDefault="004E164E" w:rsidP="00035E83"/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CA94D" w14:textId="77777777" w:rsidR="004E164E" w:rsidRPr="000F6EE3" w:rsidRDefault="004E164E" w:rsidP="00035E83"/>
        </w:tc>
        <w:tc>
          <w:tcPr>
            <w:tcW w:w="2278" w:type="dxa"/>
            <w:vMerge/>
            <w:shd w:val="clear" w:color="auto" w:fill="auto"/>
            <w:vAlign w:val="center"/>
          </w:tcPr>
          <w:p w14:paraId="140F5999" w14:textId="1E287CE9" w:rsidR="004E164E" w:rsidRPr="000F6EE3" w:rsidRDefault="004E164E" w:rsidP="00035E83"/>
        </w:tc>
        <w:tc>
          <w:tcPr>
            <w:tcW w:w="2258" w:type="dxa"/>
            <w:vMerge/>
            <w:shd w:val="clear" w:color="auto" w:fill="auto"/>
            <w:vAlign w:val="center"/>
          </w:tcPr>
          <w:p w14:paraId="2BECEFEA" w14:textId="77777777" w:rsidR="004E164E" w:rsidRPr="000F6EE3" w:rsidRDefault="004E164E" w:rsidP="00035E83"/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BCB9BA" w14:textId="586719BD" w:rsidR="004E164E" w:rsidRPr="000F6EE3" w:rsidRDefault="004E164E" w:rsidP="004E164E">
            <w:pPr>
              <w:ind w:firstLineChars="200" w:firstLine="420"/>
            </w:pPr>
            <w:r w:rsidRPr="000F6EE3">
              <w:rPr>
                <w:rFonts w:hint="eastAsia"/>
              </w:rPr>
              <w:t xml:space="preserve">　年　月</w:t>
            </w:r>
          </w:p>
        </w:tc>
      </w:tr>
      <w:tr w:rsidR="000F6EE3" w:rsidRPr="000F6EE3" w14:paraId="1797FE1A" w14:textId="77777777" w:rsidTr="004E164E">
        <w:trPr>
          <w:trHeight w:val="1418"/>
          <w:jc w:val="center"/>
        </w:trPr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0CA5F" w14:textId="77777777" w:rsidR="004E164E" w:rsidRPr="000F6EE3" w:rsidRDefault="004E164E" w:rsidP="00035E83"/>
        </w:tc>
        <w:tc>
          <w:tcPr>
            <w:tcW w:w="21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AC9E2" w14:textId="77777777" w:rsidR="004E164E" w:rsidRPr="000F6EE3" w:rsidRDefault="004E164E" w:rsidP="00035E83"/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57C097BF" w14:textId="4F8D44F2" w:rsidR="004E164E" w:rsidRPr="000F6EE3" w:rsidRDefault="004E164E" w:rsidP="00035E83"/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128A5055" w14:textId="77777777" w:rsidR="004E164E" w:rsidRPr="000F6EE3" w:rsidRDefault="004E164E" w:rsidP="00035E83"/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388D77" w14:textId="3B6A9413" w:rsidR="004E164E" w:rsidRPr="000F6EE3" w:rsidRDefault="004E164E" w:rsidP="004E164E">
            <w:pPr>
              <w:ind w:firstLineChars="200" w:firstLine="420"/>
            </w:pPr>
            <w:r w:rsidRPr="000F6EE3">
              <w:rPr>
                <w:rFonts w:hint="eastAsia"/>
              </w:rPr>
              <w:t xml:space="preserve">　年　月～</w:t>
            </w:r>
          </w:p>
        </w:tc>
      </w:tr>
      <w:tr w:rsidR="000F6EE3" w:rsidRPr="000F6EE3" w14:paraId="19A2E19B" w14:textId="77777777" w:rsidTr="004E164E">
        <w:trPr>
          <w:trHeight w:val="1418"/>
          <w:jc w:val="center"/>
        </w:trPr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8293D" w14:textId="77777777" w:rsidR="004E164E" w:rsidRPr="000F6EE3" w:rsidRDefault="004E164E" w:rsidP="00035E83"/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15B3F" w14:textId="77777777" w:rsidR="004E164E" w:rsidRPr="000F6EE3" w:rsidRDefault="004E164E" w:rsidP="00035E83"/>
        </w:tc>
        <w:tc>
          <w:tcPr>
            <w:tcW w:w="2278" w:type="dxa"/>
            <w:vMerge/>
            <w:shd w:val="clear" w:color="auto" w:fill="auto"/>
            <w:vAlign w:val="center"/>
          </w:tcPr>
          <w:p w14:paraId="68E2C806" w14:textId="0742BFB6" w:rsidR="004E164E" w:rsidRPr="000F6EE3" w:rsidRDefault="004E164E" w:rsidP="00035E83"/>
        </w:tc>
        <w:tc>
          <w:tcPr>
            <w:tcW w:w="2258" w:type="dxa"/>
            <w:vMerge/>
            <w:shd w:val="clear" w:color="auto" w:fill="auto"/>
            <w:vAlign w:val="center"/>
          </w:tcPr>
          <w:p w14:paraId="5F20773A" w14:textId="77777777" w:rsidR="004E164E" w:rsidRPr="000F6EE3" w:rsidRDefault="004E164E" w:rsidP="00035E83"/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ADF3B" w14:textId="02BF838F" w:rsidR="004E164E" w:rsidRPr="000F6EE3" w:rsidRDefault="004E164E" w:rsidP="004E164E">
            <w:pPr>
              <w:ind w:firstLineChars="200" w:firstLine="420"/>
            </w:pPr>
            <w:r w:rsidRPr="000F6EE3">
              <w:rPr>
                <w:rFonts w:hint="eastAsia"/>
              </w:rPr>
              <w:t xml:space="preserve">　年　月</w:t>
            </w:r>
          </w:p>
        </w:tc>
      </w:tr>
    </w:tbl>
    <w:p w14:paraId="13BE001F" w14:textId="125A9A0F" w:rsidR="00882A52" w:rsidRPr="000F6EE3" w:rsidRDefault="00770690" w:rsidP="008249E5">
      <w:pPr>
        <w:rPr>
          <w:rFonts w:hint="eastAsia"/>
        </w:rPr>
      </w:pPr>
      <w:r w:rsidRPr="000F6EE3">
        <w:rPr>
          <w:rFonts w:asciiTheme="minorEastAsia" w:hAnsiTheme="minorEastAsia" w:cs="MS-Mincho" w:hint="eastAsia"/>
          <w:kern w:val="0"/>
          <w:szCs w:val="21"/>
        </w:rPr>
        <w:t>※業務経歴を確認できる契約書の写しを添付すること</w:t>
      </w:r>
      <w:bookmarkStart w:id="0" w:name="_GoBack"/>
      <w:bookmarkEnd w:id="0"/>
    </w:p>
    <w:sectPr w:rsidR="00882A52" w:rsidRPr="000F6EE3" w:rsidSect="00770690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68C4" w14:textId="77777777" w:rsidR="00B14771" w:rsidRDefault="00B14771" w:rsidP="00DB211D">
      <w:r>
        <w:separator/>
      </w:r>
    </w:p>
  </w:endnote>
  <w:endnote w:type="continuationSeparator" w:id="0">
    <w:p w14:paraId="26EEF3A7" w14:textId="77777777" w:rsidR="00B14771" w:rsidRDefault="00B14771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695C" w14:textId="77777777" w:rsidR="00B14771" w:rsidRDefault="00B14771" w:rsidP="00DB211D">
      <w:r>
        <w:separator/>
      </w:r>
    </w:p>
  </w:footnote>
  <w:footnote w:type="continuationSeparator" w:id="0">
    <w:p w14:paraId="2E4FA96E" w14:textId="77777777" w:rsidR="00B14771" w:rsidRDefault="00B14771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DA1C" w14:textId="77777777" w:rsidR="00BE317F" w:rsidRPr="00C73C15" w:rsidRDefault="00BE317F" w:rsidP="00C7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14A528C1"/>
    <w:multiLevelType w:val="hybridMultilevel"/>
    <w:tmpl w:val="3052093E"/>
    <w:lvl w:ilvl="0" w:tplc="FFFFFFFF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04690"/>
    <w:rsid w:val="00015A38"/>
    <w:rsid w:val="00016926"/>
    <w:rsid w:val="00032C90"/>
    <w:rsid w:val="00035412"/>
    <w:rsid w:val="00035E83"/>
    <w:rsid w:val="0004085B"/>
    <w:rsid w:val="000542D5"/>
    <w:rsid w:val="000751B1"/>
    <w:rsid w:val="000A5E1F"/>
    <w:rsid w:val="000B1613"/>
    <w:rsid w:val="000B4056"/>
    <w:rsid w:val="000C0253"/>
    <w:rsid w:val="000D4940"/>
    <w:rsid w:val="000D5971"/>
    <w:rsid w:val="000E3C1C"/>
    <w:rsid w:val="000E6D41"/>
    <w:rsid w:val="000F6EE3"/>
    <w:rsid w:val="00115047"/>
    <w:rsid w:val="00131675"/>
    <w:rsid w:val="001550E3"/>
    <w:rsid w:val="00164F47"/>
    <w:rsid w:val="00165712"/>
    <w:rsid w:val="0019028D"/>
    <w:rsid w:val="001A63B2"/>
    <w:rsid w:val="001C0C70"/>
    <w:rsid w:val="001F3BE0"/>
    <w:rsid w:val="001F59D8"/>
    <w:rsid w:val="001F6080"/>
    <w:rsid w:val="00223DB4"/>
    <w:rsid w:val="00224405"/>
    <w:rsid w:val="0024555A"/>
    <w:rsid w:val="00245822"/>
    <w:rsid w:val="002532EC"/>
    <w:rsid w:val="00256CC2"/>
    <w:rsid w:val="00263342"/>
    <w:rsid w:val="00266B87"/>
    <w:rsid w:val="00275995"/>
    <w:rsid w:val="00283788"/>
    <w:rsid w:val="00283B32"/>
    <w:rsid w:val="002912D2"/>
    <w:rsid w:val="002926F4"/>
    <w:rsid w:val="002A55B9"/>
    <w:rsid w:val="002B03D1"/>
    <w:rsid w:val="002B2CFA"/>
    <w:rsid w:val="002E1578"/>
    <w:rsid w:val="003021E4"/>
    <w:rsid w:val="003042F2"/>
    <w:rsid w:val="003165FC"/>
    <w:rsid w:val="00317443"/>
    <w:rsid w:val="003344FC"/>
    <w:rsid w:val="0033710A"/>
    <w:rsid w:val="00343FAB"/>
    <w:rsid w:val="00345B65"/>
    <w:rsid w:val="00347EA9"/>
    <w:rsid w:val="003828EB"/>
    <w:rsid w:val="003A690E"/>
    <w:rsid w:val="003C67E5"/>
    <w:rsid w:val="003D0721"/>
    <w:rsid w:val="003E34FD"/>
    <w:rsid w:val="003F0A2E"/>
    <w:rsid w:val="003F4107"/>
    <w:rsid w:val="003F7BCC"/>
    <w:rsid w:val="00415A62"/>
    <w:rsid w:val="00415B9B"/>
    <w:rsid w:val="00424A9C"/>
    <w:rsid w:val="00434876"/>
    <w:rsid w:val="00454CBF"/>
    <w:rsid w:val="00496C2E"/>
    <w:rsid w:val="004A60DB"/>
    <w:rsid w:val="004B3B71"/>
    <w:rsid w:val="004C1C5A"/>
    <w:rsid w:val="004D6389"/>
    <w:rsid w:val="004D6640"/>
    <w:rsid w:val="004E164E"/>
    <w:rsid w:val="004E3733"/>
    <w:rsid w:val="00514BE9"/>
    <w:rsid w:val="005220E3"/>
    <w:rsid w:val="00523816"/>
    <w:rsid w:val="005344D5"/>
    <w:rsid w:val="00542C24"/>
    <w:rsid w:val="0056395F"/>
    <w:rsid w:val="005653DE"/>
    <w:rsid w:val="005679A6"/>
    <w:rsid w:val="00595E22"/>
    <w:rsid w:val="005A3593"/>
    <w:rsid w:val="005B1D0C"/>
    <w:rsid w:val="005F0E1A"/>
    <w:rsid w:val="006131E7"/>
    <w:rsid w:val="00623201"/>
    <w:rsid w:val="0063780E"/>
    <w:rsid w:val="00642260"/>
    <w:rsid w:val="0066152B"/>
    <w:rsid w:val="0066523B"/>
    <w:rsid w:val="006715D6"/>
    <w:rsid w:val="006909A1"/>
    <w:rsid w:val="006A2244"/>
    <w:rsid w:val="006B7239"/>
    <w:rsid w:val="006B7707"/>
    <w:rsid w:val="006C440D"/>
    <w:rsid w:val="006C7FB9"/>
    <w:rsid w:val="006D30BB"/>
    <w:rsid w:val="0070534D"/>
    <w:rsid w:val="00707A61"/>
    <w:rsid w:val="0071248C"/>
    <w:rsid w:val="007127E7"/>
    <w:rsid w:val="00713374"/>
    <w:rsid w:val="0074089B"/>
    <w:rsid w:val="00745BB7"/>
    <w:rsid w:val="007461C8"/>
    <w:rsid w:val="00754A87"/>
    <w:rsid w:val="00770690"/>
    <w:rsid w:val="00772921"/>
    <w:rsid w:val="00773D82"/>
    <w:rsid w:val="007753E5"/>
    <w:rsid w:val="00777E95"/>
    <w:rsid w:val="00793556"/>
    <w:rsid w:val="007A5DBB"/>
    <w:rsid w:val="007B3D49"/>
    <w:rsid w:val="007D6EB4"/>
    <w:rsid w:val="007E3422"/>
    <w:rsid w:val="007E7445"/>
    <w:rsid w:val="007F2758"/>
    <w:rsid w:val="007F2BA8"/>
    <w:rsid w:val="00803334"/>
    <w:rsid w:val="008117EA"/>
    <w:rsid w:val="008249E5"/>
    <w:rsid w:val="00830308"/>
    <w:rsid w:val="00833CD6"/>
    <w:rsid w:val="00842D3D"/>
    <w:rsid w:val="00850150"/>
    <w:rsid w:val="0088014C"/>
    <w:rsid w:val="00881625"/>
    <w:rsid w:val="00882A52"/>
    <w:rsid w:val="00891EA7"/>
    <w:rsid w:val="008A032A"/>
    <w:rsid w:val="008A76B7"/>
    <w:rsid w:val="008B23F7"/>
    <w:rsid w:val="008B516B"/>
    <w:rsid w:val="008D324D"/>
    <w:rsid w:val="008D51E1"/>
    <w:rsid w:val="008D7608"/>
    <w:rsid w:val="008F68A7"/>
    <w:rsid w:val="00901BE9"/>
    <w:rsid w:val="0093161B"/>
    <w:rsid w:val="0094004D"/>
    <w:rsid w:val="009523CD"/>
    <w:rsid w:val="0095338C"/>
    <w:rsid w:val="0097122F"/>
    <w:rsid w:val="009837B1"/>
    <w:rsid w:val="009A4C73"/>
    <w:rsid w:val="009D38C3"/>
    <w:rsid w:val="009D61CC"/>
    <w:rsid w:val="009F6FA6"/>
    <w:rsid w:val="00A01E52"/>
    <w:rsid w:val="00A028A2"/>
    <w:rsid w:val="00A06D5C"/>
    <w:rsid w:val="00A11ECA"/>
    <w:rsid w:val="00A11F84"/>
    <w:rsid w:val="00A12FC6"/>
    <w:rsid w:val="00A4523E"/>
    <w:rsid w:val="00A469DA"/>
    <w:rsid w:val="00A570B0"/>
    <w:rsid w:val="00A61458"/>
    <w:rsid w:val="00A65F2D"/>
    <w:rsid w:val="00A661F1"/>
    <w:rsid w:val="00A67548"/>
    <w:rsid w:val="00A73EDA"/>
    <w:rsid w:val="00A75B5F"/>
    <w:rsid w:val="00A80DD8"/>
    <w:rsid w:val="00A831F3"/>
    <w:rsid w:val="00A859AD"/>
    <w:rsid w:val="00AB42C1"/>
    <w:rsid w:val="00AB6952"/>
    <w:rsid w:val="00AD4C02"/>
    <w:rsid w:val="00AE601E"/>
    <w:rsid w:val="00AF1CE1"/>
    <w:rsid w:val="00B10F32"/>
    <w:rsid w:val="00B14771"/>
    <w:rsid w:val="00B173BF"/>
    <w:rsid w:val="00B23D1A"/>
    <w:rsid w:val="00B42B08"/>
    <w:rsid w:val="00B45904"/>
    <w:rsid w:val="00B459B8"/>
    <w:rsid w:val="00B4661C"/>
    <w:rsid w:val="00B50E6E"/>
    <w:rsid w:val="00B5263A"/>
    <w:rsid w:val="00B5296C"/>
    <w:rsid w:val="00B53E22"/>
    <w:rsid w:val="00B609BC"/>
    <w:rsid w:val="00B816FD"/>
    <w:rsid w:val="00B9703F"/>
    <w:rsid w:val="00BC1F10"/>
    <w:rsid w:val="00BD355D"/>
    <w:rsid w:val="00BE195B"/>
    <w:rsid w:val="00BE317F"/>
    <w:rsid w:val="00BE3F2C"/>
    <w:rsid w:val="00C21583"/>
    <w:rsid w:val="00C219BF"/>
    <w:rsid w:val="00C2209F"/>
    <w:rsid w:val="00C3522B"/>
    <w:rsid w:val="00C36029"/>
    <w:rsid w:val="00C55BAD"/>
    <w:rsid w:val="00C7065A"/>
    <w:rsid w:val="00C73C15"/>
    <w:rsid w:val="00C74D25"/>
    <w:rsid w:val="00C765DA"/>
    <w:rsid w:val="00C77C97"/>
    <w:rsid w:val="00C811DD"/>
    <w:rsid w:val="00C83673"/>
    <w:rsid w:val="00C8712C"/>
    <w:rsid w:val="00C87640"/>
    <w:rsid w:val="00CA5B16"/>
    <w:rsid w:val="00CC106D"/>
    <w:rsid w:val="00CC2E1F"/>
    <w:rsid w:val="00CC6CAE"/>
    <w:rsid w:val="00CD3DC0"/>
    <w:rsid w:val="00CE2B68"/>
    <w:rsid w:val="00CF0D2D"/>
    <w:rsid w:val="00CF2EED"/>
    <w:rsid w:val="00CF3230"/>
    <w:rsid w:val="00D110E8"/>
    <w:rsid w:val="00D14924"/>
    <w:rsid w:val="00D21FC6"/>
    <w:rsid w:val="00D26A60"/>
    <w:rsid w:val="00D4091F"/>
    <w:rsid w:val="00D46C58"/>
    <w:rsid w:val="00D502BB"/>
    <w:rsid w:val="00D515B8"/>
    <w:rsid w:val="00D7299D"/>
    <w:rsid w:val="00D859CD"/>
    <w:rsid w:val="00D85B09"/>
    <w:rsid w:val="00DA0B48"/>
    <w:rsid w:val="00DB211D"/>
    <w:rsid w:val="00DB5FF4"/>
    <w:rsid w:val="00DB6849"/>
    <w:rsid w:val="00DB6A2E"/>
    <w:rsid w:val="00DC0AE4"/>
    <w:rsid w:val="00DC0F1A"/>
    <w:rsid w:val="00DC6A64"/>
    <w:rsid w:val="00DD1407"/>
    <w:rsid w:val="00DF1160"/>
    <w:rsid w:val="00DF4673"/>
    <w:rsid w:val="00DF71F6"/>
    <w:rsid w:val="00E11A2A"/>
    <w:rsid w:val="00E16A6F"/>
    <w:rsid w:val="00E24AAE"/>
    <w:rsid w:val="00E44C04"/>
    <w:rsid w:val="00E82645"/>
    <w:rsid w:val="00E875B4"/>
    <w:rsid w:val="00E90D10"/>
    <w:rsid w:val="00E93405"/>
    <w:rsid w:val="00EC130C"/>
    <w:rsid w:val="00EC6C48"/>
    <w:rsid w:val="00ED6330"/>
    <w:rsid w:val="00EF2E65"/>
    <w:rsid w:val="00F10C0E"/>
    <w:rsid w:val="00F13E0B"/>
    <w:rsid w:val="00F21F4C"/>
    <w:rsid w:val="00F47562"/>
    <w:rsid w:val="00F52DF6"/>
    <w:rsid w:val="00F86323"/>
    <w:rsid w:val="00FA4D12"/>
    <w:rsid w:val="00FC4104"/>
    <w:rsid w:val="00FC62D6"/>
    <w:rsid w:val="00FD03B8"/>
    <w:rsid w:val="00FD1688"/>
    <w:rsid w:val="00FD54C3"/>
    <w:rsid w:val="00FD70FF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1D6B7B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D26A60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D26A60"/>
    <w:rPr>
      <w:kern w:val="2"/>
      <w:sz w:val="21"/>
      <w:szCs w:val="24"/>
    </w:rPr>
  </w:style>
  <w:style w:type="character" w:customStyle="1" w:styleId="a4">
    <w:name w:val="記 (文字)"/>
    <w:link w:val="a3"/>
    <w:rsid w:val="00D26A60"/>
    <w:rPr>
      <w:rFonts w:ascii="ＭＳ 明朝" w:hAnsi="ＭＳ 明朝"/>
      <w:kern w:val="2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E601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01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01E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01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0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7AA6-3FEE-4FA0-ADED-3FE53F85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馬渕　洋子</cp:lastModifiedBy>
  <cp:revision>17</cp:revision>
  <cp:lastPrinted>2021-03-04T05:55:00Z</cp:lastPrinted>
  <dcterms:created xsi:type="dcterms:W3CDTF">2020-08-07T02:24:00Z</dcterms:created>
  <dcterms:modified xsi:type="dcterms:W3CDTF">2026-02-10T01:26:00Z</dcterms:modified>
</cp:coreProperties>
</file>